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39FB89DB">
            <wp:simplePos x="0" y="0"/>
            <wp:positionH relativeFrom="page">
              <wp:posOffset>0</wp:posOffset>
            </wp:positionH>
            <wp:positionV relativeFrom="page">
              <wp:posOffset>16315</wp:posOffset>
            </wp:positionV>
            <wp:extent cx="7559675" cy="10598367"/>
            <wp:effectExtent l="0" t="0" r="0" b="0"/>
            <wp:wrapThrough wrapText="bothSides">
              <wp:wrapPolygon edited="0">
                <wp:start x="218" y="155"/>
                <wp:lineTo x="181" y="233"/>
                <wp:lineTo x="145" y="7455"/>
                <wp:lineTo x="5770" y="7662"/>
                <wp:lineTo x="10777" y="7662"/>
                <wp:lineTo x="10777" y="18429"/>
                <wp:lineTo x="17563" y="18843"/>
                <wp:lineTo x="17164" y="18869"/>
                <wp:lineTo x="1488" y="20112"/>
                <wp:lineTo x="218" y="20267"/>
                <wp:lineTo x="254" y="21535"/>
                <wp:lineTo x="21301" y="21535"/>
                <wp:lineTo x="21446" y="21328"/>
                <wp:lineTo x="21518" y="18559"/>
                <wp:lineTo x="21010" y="18533"/>
                <wp:lineTo x="10741" y="18429"/>
                <wp:lineTo x="10741" y="7662"/>
                <wp:lineTo x="3157" y="7247"/>
                <wp:lineTo x="19377" y="6005"/>
                <wp:lineTo x="21482" y="5746"/>
                <wp:lineTo x="21446" y="155"/>
                <wp:lineTo x="218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59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0963" w14:textId="77777777" w:rsidR="00126DCD" w:rsidRDefault="00126DCD" w:rsidP="00126DCD">
                            <w:pPr>
                              <w:pStyle w:val="Ttulocapa"/>
                            </w:pPr>
                            <w:r w:rsidRPr="003E79F9">
                              <w:t>TIC E ENSINO DE LÍNGUA</w:t>
                            </w:r>
                          </w:p>
                          <w:p w14:paraId="45BCECF0" w14:textId="77777777" w:rsidR="00126DCD" w:rsidRDefault="00126DCD" w:rsidP="00126DCD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7BDA8215" w14:textId="77777777" w:rsidR="00126DCD" w:rsidRDefault="00126DCD" w:rsidP="00126DCD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8BD6A1A" w14:textId="77777777" w:rsidR="00126DCD" w:rsidRPr="00154885" w:rsidRDefault="00126DCD" w:rsidP="00126DCD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659C0E55" w14:textId="77777777" w:rsidR="00126DCD" w:rsidRDefault="00126DCD" w:rsidP="00126DCD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DEB722" w14:textId="77777777" w:rsidR="00126DCD" w:rsidRDefault="00126DCD" w:rsidP="00126DCD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1246E8A" w14:textId="77777777" w:rsidR="00126DCD" w:rsidRPr="003E79F9" w:rsidRDefault="00126DCD" w:rsidP="00126DCD">
                            <w:pPr>
                              <w:pStyle w:val="Identificaocapa"/>
                            </w:pPr>
                            <w:r w:rsidRPr="003E79F9">
                              <w:t xml:space="preserve">Trabalho apresentado no âmbito da unidade curricular de </w:t>
                            </w:r>
                          </w:p>
                          <w:p w14:paraId="5DB18025" w14:textId="77777777" w:rsidR="00126DCD" w:rsidRPr="003E79F9" w:rsidRDefault="00126DCD" w:rsidP="00126DCD">
                            <w:pPr>
                              <w:pStyle w:val="Identificaocapa"/>
                            </w:pPr>
                            <w:r w:rsidRPr="003E79F9">
                              <w:t>D</w:t>
                            </w:r>
                            <w:r w:rsidRPr="0031135C">
                              <w:t>i</w:t>
                            </w:r>
                            <w:r w:rsidRPr="003E79F9">
                              <w:t xml:space="preserve">dática do Português no 1.º e no 2.º </w:t>
                            </w:r>
                            <w:r w:rsidRPr="0031135C">
                              <w:t>CEB</w:t>
                            </w:r>
                            <w:r>
                              <w:t xml:space="preserve"> </w:t>
                            </w:r>
                          </w:p>
                          <w:p w14:paraId="7D8DE760" w14:textId="77777777" w:rsidR="00126DCD" w:rsidRPr="003E79F9" w:rsidRDefault="00126DCD" w:rsidP="00126DCD">
                            <w:pPr>
                              <w:pStyle w:val="Identificaocapa"/>
                            </w:pPr>
                            <w:r w:rsidRPr="003E79F9">
                              <w:t xml:space="preserve">1.º ano do Mestrado em Ensino do 1.º </w:t>
                            </w:r>
                            <w:r w:rsidRPr="0031135C">
                              <w:t>CEB</w:t>
                            </w:r>
                            <w:r w:rsidRPr="003E79F9">
                              <w:t xml:space="preserve"> e de Português e História e Geografia de Portugal</w:t>
                            </w:r>
                            <w:r>
                              <w:t xml:space="preserve"> </w:t>
                            </w:r>
                            <w:r w:rsidRPr="003E79F9">
                              <w:t xml:space="preserve">no 2.º </w:t>
                            </w:r>
                            <w:r>
                              <w:t>CEB</w:t>
                            </w:r>
                          </w:p>
                          <w:p w14:paraId="47F24935" w14:textId="77777777" w:rsidR="00126DCD" w:rsidRPr="00154885" w:rsidRDefault="00126DCD" w:rsidP="00126DCD">
                            <w:pPr>
                              <w:pStyle w:val="Identificaocapa"/>
                            </w:pPr>
                            <w:r w:rsidRPr="003E79F9">
                              <w:t>Docente: Carolina Gonçalves</w:t>
                            </w:r>
                          </w:p>
                          <w:p w14:paraId="0593655E" w14:textId="2A8420B8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29E80963" w14:textId="77777777" w:rsidR="00126DCD" w:rsidRDefault="00126DCD" w:rsidP="00126DCD">
                      <w:pPr>
                        <w:pStyle w:val="Ttulocapa"/>
                      </w:pPr>
                      <w:r w:rsidRPr="003E79F9">
                        <w:t>TIC E ENSINO DE LÍNGUA</w:t>
                      </w:r>
                    </w:p>
                    <w:p w14:paraId="45BCECF0" w14:textId="77777777" w:rsidR="00126DCD" w:rsidRDefault="00126DCD" w:rsidP="00126DCD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7BDA8215" w14:textId="77777777" w:rsidR="00126DCD" w:rsidRDefault="00126DCD" w:rsidP="00126DCD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8BD6A1A" w14:textId="77777777" w:rsidR="00126DCD" w:rsidRPr="00154885" w:rsidRDefault="00126DCD" w:rsidP="00126DCD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659C0E55" w14:textId="77777777" w:rsidR="00126DCD" w:rsidRDefault="00126DCD" w:rsidP="00126DCD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EDEB722" w14:textId="77777777" w:rsidR="00126DCD" w:rsidRDefault="00126DCD" w:rsidP="00126DCD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1246E8A" w14:textId="77777777" w:rsidR="00126DCD" w:rsidRPr="003E79F9" w:rsidRDefault="00126DCD" w:rsidP="00126DCD">
                      <w:pPr>
                        <w:pStyle w:val="Identificaocapa"/>
                      </w:pPr>
                      <w:r w:rsidRPr="003E79F9">
                        <w:t xml:space="preserve">Trabalho apresentado no âmbito da unidade curricular de </w:t>
                      </w:r>
                    </w:p>
                    <w:p w14:paraId="5DB18025" w14:textId="77777777" w:rsidR="00126DCD" w:rsidRPr="003E79F9" w:rsidRDefault="00126DCD" w:rsidP="00126DCD">
                      <w:pPr>
                        <w:pStyle w:val="Identificaocapa"/>
                      </w:pPr>
                      <w:r w:rsidRPr="003E79F9">
                        <w:t>D</w:t>
                      </w:r>
                      <w:r w:rsidRPr="0031135C">
                        <w:t>i</w:t>
                      </w:r>
                      <w:r w:rsidRPr="003E79F9">
                        <w:t xml:space="preserve">dática do Português no 1.º e no 2.º </w:t>
                      </w:r>
                      <w:r w:rsidRPr="0031135C">
                        <w:t>CEB</w:t>
                      </w:r>
                      <w:r>
                        <w:t xml:space="preserve"> </w:t>
                      </w:r>
                    </w:p>
                    <w:p w14:paraId="7D8DE760" w14:textId="77777777" w:rsidR="00126DCD" w:rsidRPr="003E79F9" w:rsidRDefault="00126DCD" w:rsidP="00126DCD">
                      <w:pPr>
                        <w:pStyle w:val="Identificaocapa"/>
                      </w:pPr>
                      <w:r w:rsidRPr="003E79F9">
                        <w:t xml:space="preserve">1.º ano do Mestrado em Ensino do 1.º </w:t>
                      </w:r>
                      <w:r w:rsidRPr="0031135C">
                        <w:t>CEB</w:t>
                      </w:r>
                      <w:r w:rsidRPr="003E79F9">
                        <w:t xml:space="preserve"> e de Português e História e Geografia de Portugal</w:t>
                      </w:r>
                      <w:r>
                        <w:t xml:space="preserve"> </w:t>
                      </w:r>
                      <w:r w:rsidRPr="003E79F9">
                        <w:t xml:space="preserve">no 2.º </w:t>
                      </w:r>
                      <w:r>
                        <w:t>CEB</w:t>
                      </w:r>
                    </w:p>
                    <w:p w14:paraId="47F24935" w14:textId="77777777" w:rsidR="00126DCD" w:rsidRPr="00154885" w:rsidRDefault="00126DCD" w:rsidP="00126DCD">
                      <w:pPr>
                        <w:pStyle w:val="Identificaocapa"/>
                      </w:pPr>
                      <w:r w:rsidRPr="003E79F9">
                        <w:t>Docente: Carolina Gonçalves</w:t>
                      </w:r>
                    </w:p>
                    <w:p w14:paraId="0593655E" w14:textId="2A8420B8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0BB1AB0B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025" cy="437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Pr="00E27064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045139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Pr="00E27064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7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0" w:name="_Toc35967490"/>
                            <w:bookmarkStart w:id="1" w:name="_Toc35967622"/>
                            <w:bookmarkStart w:id="2" w:name="_Toc35970027"/>
                            <w:r w:rsidRPr="005A2944">
                              <w:t>1. INTRODUÇÃ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3" w:name="_Toc35967491"/>
                            <w:bookmarkStart w:id="4" w:name="_Toc35967623"/>
                            <w:bookmarkStart w:id="5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6" w:name="_Toc35967492"/>
      <w:bookmarkStart w:id="7" w:name="_Toc35967624"/>
      <w:bookmarkStart w:id="8" w:name="_Toc35970029"/>
      <w:r w:rsidRPr="00216185">
        <w:lastRenderedPageBreak/>
        <w:t>2.1. Colocar subtítulo</w:t>
      </w:r>
      <w:bookmarkEnd w:id="6"/>
      <w:bookmarkEnd w:id="7"/>
      <w:bookmarkEnd w:id="8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F1A8" w14:textId="77777777" w:rsidR="00396DAB" w:rsidRDefault="00396DAB" w:rsidP="00396544">
      <w:pPr>
        <w:spacing w:after="0" w:line="240" w:lineRule="auto"/>
      </w:pPr>
      <w:r>
        <w:separator/>
      </w:r>
    </w:p>
  </w:endnote>
  <w:endnote w:type="continuationSeparator" w:id="0">
    <w:p w14:paraId="795CD22E" w14:textId="77777777" w:rsidR="00396DAB" w:rsidRDefault="00396DAB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090A" w14:textId="77777777" w:rsidR="00396DAB" w:rsidRDefault="00396DAB" w:rsidP="00396544">
      <w:pPr>
        <w:spacing w:after="0" w:line="240" w:lineRule="auto"/>
      </w:pPr>
      <w:r>
        <w:separator/>
      </w:r>
    </w:p>
  </w:footnote>
  <w:footnote w:type="continuationSeparator" w:id="0">
    <w:p w14:paraId="213F3DC6" w14:textId="77777777" w:rsidR="00396DAB" w:rsidRDefault="00396DAB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7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26DCD"/>
    <w:rsid w:val="00130D07"/>
    <w:rsid w:val="00145856"/>
    <w:rsid w:val="00154885"/>
    <w:rsid w:val="00216185"/>
    <w:rsid w:val="0023555F"/>
    <w:rsid w:val="00247626"/>
    <w:rsid w:val="00312069"/>
    <w:rsid w:val="003618C9"/>
    <w:rsid w:val="00371537"/>
    <w:rsid w:val="0039314E"/>
    <w:rsid w:val="00396544"/>
    <w:rsid w:val="00396DAB"/>
    <w:rsid w:val="003C61F2"/>
    <w:rsid w:val="00425BF3"/>
    <w:rsid w:val="004665F4"/>
    <w:rsid w:val="004B4C0D"/>
    <w:rsid w:val="00515F63"/>
    <w:rsid w:val="00583980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D1B8A"/>
    <w:rsid w:val="00905719"/>
    <w:rsid w:val="009240AB"/>
    <w:rsid w:val="00935930"/>
    <w:rsid w:val="00995DBA"/>
    <w:rsid w:val="009E7DD9"/>
    <w:rsid w:val="00A215AF"/>
    <w:rsid w:val="00A54715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44BA2"/>
    <w:rsid w:val="00D63E10"/>
    <w:rsid w:val="00D8762B"/>
    <w:rsid w:val="00D917A1"/>
    <w:rsid w:val="00DE4918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  <w:style w:type="paragraph" w:customStyle="1" w:styleId="Ttulocapa">
    <w:name w:val="Título_capa"/>
    <w:basedOn w:val="Normal"/>
    <w:link w:val="TtulocapaCarter"/>
    <w:qFormat/>
    <w:rsid w:val="00126DCD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126DCD"/>
    <w:rPr>
      <w:rFonts w:ascii="OCR A Extended" w:hAnsi="OCR A Extend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2B6-870B-4408-ACC5-E5EA133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1:05:00Z</dcterms:created>
  <dcterms:modified xsi:type="dcterms:W3CDTF">2026-02-04T21:05:00Z</dcterms:modified>
</cp:coreProperties>
</file>